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4F1404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3 de 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4F1404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3 de 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77B90" w:rsidRDefault="00177B90" w:rsidP="00E708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0A1F7F" w:rsidRPr="00177B90" w:rsidRDefault="000A1F7F" w:rsidP="00FA4E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Resumo</w:t>
      </w:r>
    </w:p>
    <w:p w:rsidR="000A1F7F" w:rsidRPr="00177B90" w:rsidRDefault="000A1F7F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e relatório surge no âmbito do projeto da unidade curricular Sistemas Distribuídos, lecionada no 3.º an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strado Integrado em Engenharia Informática e pretende documentar o processo de desenvolvimento de uma plataforma de troca de ficheiros.</w:t>
      </w:r>
    </w:p>
    <w:p w:rsidR="00FA4E36" w:rsidRDefault="000A1F7F" w:rsidP="00C506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objetivo desta plataforma é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nsferi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cheiros de música acompanhados de meta-informação, a qual permitirá aos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tilizadore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tilh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 músic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sim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i implementada uma plataform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uporta </w:t>
      </w:r>
      <w:proofErr w:type="spellStart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ulti-threads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a partilha de ficheiros de música sob a forma de cliente/servidor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utilizando a linguag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ava.</w:t>
      </w:r>
    </w:p>
    <w:p w:rsidR="00C50611" w:rsidRPr="00C50611" w:rsidRDefault="00C50611" w:rsidP="00C506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1F7C3F" w:rsidRPr="00177B90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9C6C62" w:rsidRPr="00177B90" w:rsidRDefault="00DD62E1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ara a elaboração 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ferida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lataforma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eçamos por criar a classe Cliente onde foram definidos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métodos 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siderados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senciais para um utilizador</w:t>
      </w:r>
      <w:r w:rsidR="008557A6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nomeadamente a autenticação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 registo do utilizador, o login, o </w:t>
      </w:r>
      <w:proofErr w:type="spellStart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tc. A classe Cliente tem uma variável pertencente à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lasse </w:t>
      </w:r>
      <w:proofErr w:type="spellStart"/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a qual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e a ligação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ntre a classe Cliente e Servidor, foi projetada para funcionar como um 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“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radutor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”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m ambos os sentidos.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275855" w:rsidRPr="00177B90" w:rsidRDefault="00275855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o lado do Servidor, temos um Servido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ulti-thread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nde cad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o tratamento dos pedidos de um cliente. 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pedidos que o utilizador pode ver executados com a nossa aplicação são: o regist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tilizador, autenticação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utilizador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, o download de uma música, procura de músicas e, por último, sair da aplicação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para limitarmos o número de operações simultâneas a ser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a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elo sistema criamos uma “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ol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” que nos fornece uma fila de tarefas a serem executadas, as quais serão executadas por ordem FIFO, e um conjunto d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ão responsáveis pela execução dessas mesmas tarefas. Este mecanismo também nos possibilitou limitar as descargas de ficheiros em simultâneo, conforme se explica mais adiante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cresce que, além de termos implementado as funcionalidades acima descritas, também garantimos que a transferência de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ficheiro n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ã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cupa mais do que 1024 bytes em memória.</w:t>
      </w:r>
    </w:p>
    <w:p w:rsidR="00DA4C39" w:rsidRPr="00177B90" w:rsidRDefault="00DA4C39" w:rsidP="00E708E7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e um modo geral a descrição anterior pretende </w:t>
      </w:r>
      <w:r w:rsidR="00A21BB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xemplificar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funcionamento esquematizado na Figura 1</w:t>
      </w:r>
      <w:bookmarkStart w:id="0" w:name="_GoBack"/>
      <w:bookmarkEnd w:id="0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o qual iremos descrever com mais detalhe nas secções posteriores.</w:t>
      </w:r>
    </w:p>
    <w:p w:rsidR="00A72160" w:rsidRDefault="00C50611" w:rsidP="00035262">
      <w:pP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noProof/>
          <w:color w:val="000000"/>
          <w:szCs w:val="20"/>
          <w:shd w:val="clear" w:color="auto" w:fill="FFFFFF"/>
          <w:lang w:val="pt-PT" w:eastAsia="pt-PT"/>
        </w:rPr>
        <w:lastRenderedPageBreak/>
        <w:drawing>
          <wp:inline distT="0" distB="0" distL="0" distR="0">
            <wp:extent cx="5400040" cy="2770505"/>
            <wp:effectExtent l="0" t="0" r="0" b="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649495_2492422407751240_159953704613576704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3A" w:rsidRPr="00035262" w:rsidRDefault="00E708E7" w:rsidP="00E708E7">
      <w:pPr>
        <w:pStyle w:val="Legenda"/>
        <w:rPr>
          <w:sz w:val="16"/>
          <w:szCs w:val="16"/>
          <w:lang w:val="pt-PT"/>
        </w:rPr>
      </w:pPr>
      <w:r w:rsidRPr="00035262">
        <w:rPr>
          <w:sz w:val="16"/>
          <w:szCs w:val="16"/>
          <w:lang w:val="pt-PT"/>
        </w:rPr>
        <w:t xml:space="preserve">Figura </w:t>
      </w:r>
      <w:r w:rsidRPr="00035262">
        <w:rPr>
          <w:sz w:val="16"/>
          <w:szCs w:val="16"/>
        </w:rPr>
        <w:fldChar w:fldCharType="begin"/>
      </w:r>
      <w:r w:rsidRPr="00035262">
        <w:rPr>
          <w:sz w:val="16"/>
          <w:szCs w:val="16"/>
          <w:lang w:val="pt-PT"/>
        </w:rPr>
        <w:instrText xml:space="preserve"> SEQ Figura \* ARABIC </w:instrText>
      </w:r>
      <w:r w:rsidRPr="00035262">
        <w:rPr>
          <w:sz w:val="16"/>
          <w:szCs w:val="16"/>
        </w:rPr>
        <w:fldChar w:fldCharType="separate"/>
      </w:r>
      <w:r w:rsidRPr="00035262">
        <w:rPr>
          <w:noProof/>
          <w:sz w:val="16"/>
          <w:szCs w:val="16"/>
          <w:lang w:val="pt-PT"/>
        </w:rPr>
        <w:t>1</w:t>
      </w:r>
      <w:r w:rsidRPr="00035262">
        <w:rPr>
          <w:sz w:val="16"/>
          <w:szCs w:val="16"/>
        </w:rPr>
        <w:fldChar w:fldCharType="end"/>
      </w:r>
      <w:r w:rsidRPr="00035262">
        <w:rPr>
          <w:sz w:val="16"/>
          <w:szCs w:val="16"/>
          <w:lang w:val="pt-PT"/>
        </w:rPr>
        <w:t xml:space="preserve"> – Esquema de funcionamento da plataforma</w:t>
      </w:r>
      <w:r w:rsidR="00C50611">
        <w:rPr>
          <w:sz w:val="16"/>
          <w:szCs w:val="16"/>
          <w:lang w:val="pt-PT"/>
        </w:rPr>
        <w:t>.</w:t>
      </w:r>
    </w:p>
    <w:p w:rsidR="00C50611" w:rsidRDefault="00C50611" w:rsidP="00C50611">
      <w:pPr>
        <w:pStyle w:val="NormalWeb"/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1F7C3F" w:rsidRPr="00C50611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C5061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Desenvolvimento</w:t>
      </w:r>
    </w:p>
    <w:p w:rsidR="008E4E7D" w:rsidRPr="008E4E7D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trutura de Dados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nosso programa é composto por três pacotes (Server,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que agregam várias classes que cumprem finalidades distintas e que passaremos a explica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proofErr w:type="spellStart"/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grega as classes Cliente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Por um lado, a primeira classe trata da interface com o utilizador e é o ponto de entrada do programa do utilizador. Por outro lado,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belece a conexão com o servidor e trata de processar a mensagem do utilizador antes de a enviar ao Servidor. Ademais, a referida classe receciona as respostas enviadas do lado do servidor e trata-as para serem apresentadas ao utilizado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rv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úne dois pacotes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Dados e Pedidos)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="006135CC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atro classes que vão desenhar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quitectu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nosso programa relativa ao funcionamento do servidor. 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 o pacote Dados tem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e métodos relativos às músicas e utilizadores que o servidor armazena. Já o pacote Pedidos agrega todos as classes e métodos referentes aos pedidos que o Servidor processa e qual o tratamento que dá a cada um deles através da invocação do método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cada um dos pedidos respetivo.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segundo lugar, 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n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tém os métodos implementados pelas nossas classe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endo que esses mesmos métodos implementam as funcionalidades da nossa plataforma de troca de ficheiros, designadamente a autenticação do utilizador, o </w:t>
      </w:r>
      <w:proofErr w:type="spellStart"/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ownload</w:t>
      </w:r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músicas, entre outras.</w:t>
      </w:r>
    </w:p>
    <w:p w:rsidR="00D93905" w:rsidRPr="00177B90" w:rsidRDefault="009B0BF7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No que se refere às classes do pacote Server, estas são a classe Servidor que é o ponto de entrada do programa do lado do servidor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e aceita a conexão requerida pelo </w:t>
      </w:r>
      <w:r w:rsidR="00D93905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D93905" w:rsidRPr="00177B90" w:rsidRDefault="00D93905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ém do Servidor, temos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que recebe os pedidos do Cliente e coloca-os em fila de espera até serem executados por uma da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 última classe implementa uma fila de pedidos e um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ray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ão se encarregar de executar os diferentes pedidos.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pacote Server, resta-nos referir 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 implementa </w:t>
      </w:r>
      <w:r w:rsidR="00177B9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oul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aquela que implementa a resposta aos pedidos do utilizador.</w:t>
      </w:r>
    </w:p>
    <w:p w:rsidR="007D7275" w:rsidRPr="00177B90" w:rsidRDefault="008A5CB0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temos o último pacote, 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agrega as diferentes classes de exceções do nosso programa.</w:t>
      </w:r>
    </w:p>
    <w:p w:rsidR="008E4E7D" w:rsidRDefault="008E4E7D" w:rsidP="008E4E7D">
      <w:pPr>
        <w:pStyle w:val="NormalWeb"/>
        <w:spacing w:before="240" w:beforeAutospacing="0" w:after="120" w:afterAutospacing="0"/>
        <w:ind w:left="108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8E4E7D" w:rsidRDefault="008E4E7D" w:rsidP="008E4E7D">
      <w:pPr>
        <w:pStyle w:val="NormalWeb"/>
        <w:spacing w:before="240" w:beforeAutospacing="0" w:after="120" w:afterAutospacing="0"/>
        <w:ind w:left="108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1B7598" w:rsidRPr="00177B90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scrição das Atividades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ponto de entrada por parte do utilizador é através da nossa classe Cliente. Esta classe, conforme já referimos anteriormente, disponibiliza uma interface com o utilizador que permite suportar as funcionalidades do nosso programa.</w:t>
      </w:r>
    </w:p>
    <w:p w:rsidR="005D54C2" w:rsidRPr="00177B90" w:rsidRDefault="008A5CB0" w:rsidP="008A5CB0">
      <w:pPr>
        <w:ind w:firstLine="720"/>
        <w:rPr>
          <w:rFonts w:asciiTheme="minorHAnsi" w:hAnsiTheme="minorHAnsi"/>
          <w:sz w:val="22"/>
          <w:szCs w:val="22"/>
          <w:shd w:val="clear" w:color="auto" w:fill="FFFFFF"/>
          <w:lang w:val="pt-PT"/>
        </w:rPr>
      </w:pPr>
      <w:r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 xml:space="preserve">Na verdade, esta classe contém uma variável de instância da classe </w:t>
      </w:r>
      <w:proofErr w:type="spellStart"/>
      <w:r w:rsidRPr="00177B90">
        <w:rPr>
          <w:rFonts w:asciiTheme="minorHAnsi" w:hAnsiTheme="minorHAnsi"/>
          <w:i/>
          <w:iCs/>
          <w:sz w:val="22"/>
          <w:szCs w:val="22"/>
          <w:shd w:val="clear" w:color="auto" w:fill="FFFFFF"/>
          <w:lang w:val="pt-PT"/>
        </w:rPr>
        <w:t>ClienteStub</w:t>
      </w:r>
      <w:proofErr w:type="spellEnd"/>
      <w:r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, a qual irá</w:t>
      </w:r>
      <w:r w:rsidR="001B7598" w:rsidRPr="00177B9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unci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n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o um “tradutor”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ntre Cliente e Servido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al acontece porque 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liente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ando inicia o programa cria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m </w:t>
      </w:r>
      <w:proofErr w:type="spellStart"/>
      <w:r w:rsidR="001B7598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ando como parâmetro ao construtor daquele o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P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o porto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servidor, sendo que é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qu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ria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ocke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ra se conectar com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rvido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070C4E" w:rsidRPr="00177B90" w:rsidRDefault="005D54C2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ida a ligação com o Servidor,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odas as mensag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critas no terminal pelo utilizador são processadas pelo </w:t>
      </w:r>
      <w:proofErr w:type="spellStart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ntes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em enviada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para tra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ent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pedido correspondente.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or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ua vez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a resposta ao pedido do utilizador enviada pelo Servidor também é recebida pelo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só depoi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 tratada é que é entregu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utilizador. Desta feita, para manter a linguagem padronizada entre o servidor e o </w:t>
      </w:r>
      <w:proofErr w:type="spellStart"/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stabelecemos um protocolo de comunicação entre amb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á infra detalhad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434114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iciado o programa do lado do Cliente, resta-nos explicar como o mesmo</w:t>
      </w:r>
      <w:r w:rsidR="00434114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inicia do lado do Servidor. 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eça por criar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ai rececionar os pedidos de conexão por parte d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eitá-l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ria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cífico para comunicar com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da um d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demais, por cada conexão estabelecida 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cliente), que irá executar 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orker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classe, recebe os pedidos do cliente, já processados pelo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 coloca-o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la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é serem executados por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A54BA5" w:rsidRPr="00177B90" w:rsidRDefault="00A54BA5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aos pedidos dos utilizadores, criamos um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 abstrat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Cliente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implementa os métodos genéricos que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de pedidos vão usar, sendo estes os métodos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O primeiro método obriga a que cada pedido de determinado cliente tem de ser satisfeito até que esse mesmo cliente possa enviar mais pedidos para a fila de espera de pedidos. Já o métod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 o cliente de que o seu pedido foi já executado e, por isso, pode enviar mais pedidos.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retanto,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uma fila de tarefas, com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sições, que armazena, em cada uma das suas posições, um pedido de um cliente conectado à plataforma, os quais serão executados, por ordem FIFO, por uma das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r w:rsidR="0018353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um conjunto de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8A5CB0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emais, c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vém referir que esta classe foi implementada para dar resposta ao limite de descargas que podem estar a decorrer em simultâneo. Desta feita, para garantirmos que não há mais do que MAXDOWN downloads a decorrer em simultâneo, verificamos qual o tipo de pedido que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rá executar e, caso seja um downloa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rif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inda se o número de downloads a decorrer são menores do que o valor MAXDOWN e, em caso afirmativo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é entã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pedido. No entanto, se 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lor d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XDOWN já tiver sido atingido,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elecionou o pedido de download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ultrapassa o referido valor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 até que um dos download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á em execuçã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abe, altura em que é diminuído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sso contador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úmero de downloads que estão a decorr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simultâne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enviado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igna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av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 processar o seu pedido de download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 efeito, a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rmos uma únic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pode começar a executar a descarga do ficheiro, garantimos que todos os utilizadores obtêm os ficheiros e que terão de esperar apena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 pedidos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carga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estão à sua frente na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intingList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cresce que, há justiça na obtenção da vez para poder dar resposta ao seu pedido de download porque a </w:t>
      </w:r>
      <w:proofErr w:type="spellStart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intingList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ambém é FIFO.</w:t>
      </w:r>
    </w:p>
    <w:p w:rsidR="007B78CD" w:rsidRPr="00177B90" w:rsidRDefault="00A54BA5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resta referir que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a execução de todas as funcionalidades da nossa plataform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7B78C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mos analisar sucintamente cada uma delas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imeiramente, o registo de um novo utilizador é feito somente se o nome escolhido não existir previamente armazenado no repositório de utilizadores do servidor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segundo lugar, o login ou autenticação do nosso programa é feito se o utilizador digitou o seu nome e password e os mesmos forem iguais ao de um utilizador já guardado no servidor, o que significa que este foi previamente registado no sistema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à possibilidade do utilizador publicar um ficheiro de música, definimos que o utilizador terá de fornecer ao servidor, impreterivelmente, cinco campos (meta-dados da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música), título, interprete, ano, género e o caminho do ficheiro da música, caso contrário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ão é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o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Depois de fornecidos esses campos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é feito, garantindo que a transferência do ficheiro de música para o servidor é feita 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unck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1024 bytes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MAXSIZE), limitando o tamanho de cada pacote que é transferido. O mesmo acontece com o download dos ficheiros, sendo que para efetuar esta funcionalidade basta que o servidor tenha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música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endo este único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Ademais, sempre que um download de determinada música é efetuado, o mesmo é somado ao campo da música que contabiliza o número de vezes que a música foi descarregada.</w:t>
      </w:r>
    </w:p>
    <w:p w:rsidR="008C1FD8" w:rsidRPr="00177B90" w:rsidRDefault="00460975" w:rsidP="004609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nalmente, a procura de uma música por determinada palavra é ef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ada comparando cada um dos meta-dados de cada uma das músicas armazenadas pelo servidor com a palavra que o utilizador quer procurar, caso essa palavra exista em algum dos campos dos meta-dados da música esta é adicionada a uma lista que depois de completa será transformada num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passada para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Sut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Já do lado d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ste recebe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transforma-a numa lista para ser apresentada ao utilizador.</w:t>
      </w:r>
    </w:p>
    <w:p w:rsidR="008C1FD8" w:rsidRPr="00177B90" w:rsidRDefault="008C1FD8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8C1FD8" w:rsidRPr="00177B90" w:rsidRDefault="008C1FD8" w:rsidP="0018353C">
      <w:pPr>
        <w:pStyle w:val="PargrafodaLista"/>
        <w:numPr>
          <w:ilvl w:val="1"/>
          <w:numId w:val="31"/>
        </w:numPr>
        <w:spacing w:line="360" w:lineRule="auto"/>
        <w:rPr>
          <w:rFonts w:cs="Calibri"/>
          <w:b/>
          <w:bCs/>
          <w:color w:val="000000"/>
          <w:shd w:val="clear" w:color="auto" w:fill="FFFFFF"/>
          <w:lang w:eastAsia="pt-PT"/>
        </w:rPr>
      </w:pPr>
      <w:r w:rsidRPr="00177B90">
        <w:rPr>
          <w:rFonts w:cs="Calibri"/>
          <w:b/>
          <w:bCs/>
          <w:color w:val="000000"/>
          <w:shd w:val="clear" w:color="auto" w:fill="FFFFFF"/>
          <w:lang w:eastAsia="pt-PT"/>
        </w:rPr>
        <w:t>Protocolo de comunicação Cliente-Servidor</w:t>
      </w:r>
    </w:p>
    <w:p w:rsidR="008C1FD8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nosso protocolo de comunicação definiu como pedidos válidos e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assíveis d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er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rocessado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o comandos inteligíveis,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 que comecem pelas seguintes palavras: ‘registar’, ‘login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download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 e ‘sair’. 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 primeiro lugar, para se registar, o utilizador deve escrever ‘registar’, o nome com que se quer registar no sistema e a palavra passe que quer que lhe seja atribuída. De notar que, caso já exista um utilizador registado com os mesmos parâmetros o registo é rejeitado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 que se refere a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login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é feito escrevendo no terminal ‘login’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me 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wor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que o utilizador se registou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m terceiro lugar, para faze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basta escreve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sendo que o mesmo acontece com 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 opçã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‘sair’.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tes dois pedidos fazem com que a conexão com o servidor se feche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concerne ao pedido de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o utilizador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rá de escrever ‘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o título da música a transferir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u int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é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prete, o seu ano, o género da música e o caminho para o ficheiro onde esta se encontra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diz respeito ao pedido de download, o utilizador apenas terá de escrever ‘download’ e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a música que pretende transferir para a sua máquina. Para saber qual é esse número identificador, o utilizador poderá procurar os meta-dados dessa música na plataforma, sendo que para isso basta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 e uma qualquer etiqueta que identifiqu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>algum campo da música pretendida, por exemplo, ao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Madonna’, receberá uma lista com os meta-dados, incluindo o identificador único, de todas as músicas que tenham a palavra Madonna em algum dos seus campos, nomeadamente no intérprete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convém notar que no nosso protocolo, nenhum dos meta-dados referentes às músicas constantes da plataforma podem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ter espaços, porquanto as componentes do pedido que são digitadas pelo utilizador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bem como as que são enviadas pel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e vice-versa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ão identificadas pelo espaço que existe entre elas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Por conseguinte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enhum dos pedidos introduzidos pelo utilizador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de conter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paços entre palavras que pertencem ao mesmo comando. Assim, se o utilizador se quer registar com o nome </w:t>
      </w:r>
      <w:proofErr w:type="spellStart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uis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ilipe, deverá fazê-lo de forma alternativa, por exemplo, </w:t>
      </w:r>
      <w:proofErr w:type="spellStart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uis_Filipe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O mesmo acontec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do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a introdução do título da música ou nome do intérprete.</w:t>
      </w:r>
    </w:p>
    <w:p w:rsidR="00CB280B" w:rsidRDefault="005A1E00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ab/>
        <w:t xml:space="preserve">De acordo com o protocolo de comunicação implementado, a resposta dada pelo servidor também é padronizada, sendo que utilizamos números inteiros para indicar a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 resultado do pedid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o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Assim, quando o pedido do cliente é satisfeito o servidor envia o número 1, ao passo que, quando o mesmo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m insucesso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é enviado um 0. Ademais, temos outros valore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presenta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xceções, tal como o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úmero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2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 indica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determinada música não existe.</w:t>
      </w:r>
    </w:p>
    <w:p w:rsidR="008E4E7D" w:rsidRPr="008E4E7D" w:rsidRDefault="008E4E7D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1F7C3F" w:rsidRDefault="001F7C3F" w:rsidP="0018353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clusões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ce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o expost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odemos afirmar que atingimos os objetivos propostos, mas entendemos que existem ainda melhorias que no futuro podem ser implementada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a obj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vos futuros, as melhorias a introduzir seriam as notificações de músicas novas, tarefa que não foi por nós implementada por falta de tempo.</w:t>
      </w:r>
    </w:p>
    <w:p w:rsidR="007A3B4E" w:rsidRPr="007A3B4E" w:rsidRDefault="007A3B4E" w:rsidP="000016DC">
      <w:pPr>
        <w:ind w:firstLine="357"/>
        <w:rPr>
          <w:rFonts w:ascii="Times New Roman" w:hAnsi="Times New Roman"/>
          <w:sz w:val="24"/>
          <w:lang w:val="pt-PT" w:eastAsia="pt-PT"/>
        </w:rPr>
      </w:pP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lém da tarefa adicional acima mencionada, tentamos ainda fazer uso do package </w:t>
      </w:r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NIO</w:t>
      </w: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.* onde temos a classe </w:t>
      </w:r>
      <w:proofErr w:type="spell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Selector</w:t>
      </w:r>
      <w:proofErr w:type="spell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que nos permitiria usar a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enas uma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threa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em vez de várias para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dministrar múltiplos canais.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Apesar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dos nossos esforços não conseguimos, por falta de tempo, implementar a solução que havíamos delineado para o problema em mão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resce que, pensamos ainda em encapsular as mensagens que são enviadas pelo servidor em objetos, de forma a ser mais fácil tratá-las do lado do Cliente e de modo a termos uma solução mais elegante do que a atualmente implementada.</w:t>
      </w:r>
    </w:p>
    <w:p w:rsidR="000016DC" w:rsidRPr="007A3B4E" w:rsidRDefault="000016DC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conclusão, apesar de termos as funcionalidades básicas do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undClou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funcionar, bem como algumas funcionalidades adicionais, entendemos que no futuro ainda há espaço para melhorias que iriam beneficiar a nossa </w:t>
      </w:r>
      <w:r w:rsidR="009769B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lataform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sectPr w:rsidR="000016DC" w:rsidRPr="007A3B4E" w:rsidSect="00A772B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7F8" w:rsidRDefault="00F777F8">
      <w:r>
        <w:separator/>
      </w:r>
    </w:p>
  </w:endnote>
  <w:endnote w:type="continuationSeparator" w:id="0">
    <w:p w:rsidR="00F777F8" w:rsidRDefault="00F7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899920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93905" w:rsidRDefault="00D93905" w:rsidP="00AC07D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3905" w:rsidRDefault="00D93905" w:rsidP="00D939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 w:rsidP="00D9390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 w:rsidP="00D93905">
    <w:pPr>
      <w:pStyle w:val="Rodap"/>
      <w:ind w:right="360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7F8" w:rsidRDefault="00F777F8">
      <w:r>
        <w:separator/>
      </w:r>
    </w:p>
  </w:footnote>
  <w:footnote w:type="continuationSeparator" w:id="0">
    <w:p w:rsidR="00F777F8" w:rsidRDefault="00F7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multilevel"/>
    <w:tmpl w:val="9D1CA8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0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6DC"/>
    <w:rsid w:val="00001A86"/>
    <w:rsid w:val="00017894"/>
    <w:rsid w:val="00035262"/>
    <w:rsid w:val="00041812"/>
    <w:rsid w:val="00045CD4"/>
    <w:rsid w:val="0005325A"/>
    <w:rsid w:val="00053763"/>
    <w:rsid w:val="000562BE"/>
    <w:rsid w:val="0006579D"/>
    <w:rsid w:val="00070C4E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77B90"/>
    <w:rsid w:val="0018353C"/>
    <w:rsid w:val="0019059F"/>
    <w:rsid w:val="0019129A"/>
    <w:rsid w:val="001963E9"/>
    <w:rsid w:val="001A0DD4"/>
    <w:rsid w:val="001A2BB0"/>
    <w:rsid w:val="001A68C6"/>
    <w:rsid w:val="001A7D2E"/>
    <w:rsid w:val="001B073A"/>
    <w:rsid w:val="001B7598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5855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06D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4772"/>
    <w:rsid w:val="003E75F5"/>
    <w:rsid w:val="00400C37"/>
    <w:rsid w:val="00404717"/>
    <w:rsid w:val="0041525E"/>
    <w:rsid w:val="00424D01"/>
    <w:rsid w:val="00425E6B"/>
    <w:rsid w:val="00426651"/>
    <w:rsid w:val="0042673C"/>
    <w:rsid w:val="00434114"/>
    <w:rsid w:val="0043741F"/>
    <w:rsid w:val="00442298"/>
    <w:rsid w:val="0044461C"/>
    <w:rsid w:val="00447C83"/>
    <w:rsid w:val="00452E43"/>
    <w:rsid w:val="00460975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1404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557E9"/>
    <w:rsid w:val="00560B26"/>
    <w:rsid w:val="00563C3E"/>
    <w:rsid w:val="005673B8"/>
    <w:rsid w:val="005679AE"/>
    <w:rsid w:val="00573390"/>
    <w:rsid w:val="00575521"/>
    <w:rsid w:val="00575BEF"/>
    <w:rsid w:val="0057768A"/>
    <w:rsid w:val="0058229F"/>
    <w:rsid w:val="005A1E00"/>
    <w:rsid w:val="005A25E4"/>
    <w:rsid w:val="005A5323"/>
    <w:rsid w:val="005B5A35"/>
    <w:rsid w:val="005B6165"/>
    <w:rsid w:val="005C0CD1"/>
    <w:rsid w:val="005D54C2"/>
    <w:rsid w:val="005F64A4"/>
    <w:rsid w:val="00600304"/>
    <w:rsid w:val="00600E38"/>
    <w:rsid w:val="00601563"/>
    <w:rsid w:val="00601CAA"/>
    <w:rsid w:val="00605AE7"/>
    <w:rsid w:val="006135CC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3937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3F6A"/>
    <w:rsid w:val="006F34B2"/>
    <w:rsid w:val="006F45B0"/>
    <w:rsid w:val="006F64F4"/>
    <w:rsid w:val="00703D61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3B4E"/>
    <w:rsid w:val="007A4C0E"/>
    <w:rsid w:val="007A75D9"/>
    <w:rsid w:val="007B3336"/>
    <w:rsid w:val="007B5178"/>
    <w:rsid w:val="007B78CD"/>
    <w:rsid w:val="007C052D"/>
    <w:rsid w:val="007C526A"/>
    <w:rsid w:val="007D7275"/>
    <w:rsid w:val="007D7B55"/>
    <w:rsid w:val="007F019C"/>
    <w:rsid w:val="007F52D0"/>
    <w:rsid w:val="00800186"/>
    <w:rsid w:val="00805414"/>
    <w:rsid w:val="00806625"/>
    <w:rsid w:val="00815AF9"/>
    <w:rsid w:val="00825A1C"/>
    <w:rsid w:val="00832AC4"/>
    <w:rsid w:val="00842E69"/>
    <w:rsid w:val="00846305"/>
    <w:rsid w:val="00853371"/>
    <w:rsid w:val="008557A6"/>
    <w:rsid w:val="00856BCC"/>
    <w:rsid w:val="00857019"/>
    <w:rsid w:val="008768C2"/>
    <w:rsid w:val="008802F7"/>
    <w:rsid w:val="00886C7D"/>
    <w:rsid w:val="00897E77"/>
    <w:rsid w:val="008A4ED5"/>
    <w:rsid w:val="008A5CB0"/>
    <w:rsid w:val="008C1FD8"/>
    <w:rsid w:val="008C291B"/>
    <w:rsid w:val="008C3194"/>
    <w:rsid w:val="008C39BE"/>
    <w:rsid w:val="008C7C31"/>
    <w:rsid w:val="008E01AB"/>
    <w:rsid w:val="008E4E7D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769BB"/>
    <w:rsid w:val="009A757A"/>
    <w:rsid w:val="009B00F6"/>
    <w:rsid w:val="009B0BF7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043FB"/>
    <w:rsid w:val="00A21B3A"/>
    <w:rsid w:val="00A21BB7"/>
    <w:rsid w:val="00A232E1"/>
    <w:rsid w:val="00A37078"/>
    <w:rsid w:val="00A44C22"/>
    <w:rsid w:val="00A45AC8"/>
    <w:rsid w:val="00A46549"/>
    <w:rsid w:val="00A54BA5"/>
    <w:rsid w:val="00A60A1A"/>
    <w:rsid w:val="00A640A7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60953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0611"/>
    <w:rsid w:val="00C5128E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1560"/>
    <w:rsid w:val="00D86D7F"/>
    <w:rsid w:val="00D871C7"/>
    <w:rsid w:val="00D93905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4C87"/>
    <w:rsid w:val="00E254C5"/>
    <w:rsid w:val="00E27739"/>
    <w:rsid w:val="00E35C35"/>
    <w:rsid w:val="00E36FC7"/>
    <w:rsid w:val="00E46603"/>
    <w:rsid w:val="00E520F8"/>
    <w:rsid w:val="00E53F60"/>
    <w:rsid w:val="00E65FB9"/>
    <w:rsid w:val="00E708E7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5474D"/>
    <w:rsid w:val="00F57537"/>
    <w:rsid w:val="00F63624"/>
    <w:rsid w:val="00F65230"/>
    <w:rsid w:val="00F765DF"/>
    <w:rsid w:val="00F777F8"/>
    <w:rsid w:val="00F9625B"/>
    <w:rsid w:val="00F96796"/>
    <w:rsid w:val="00F97EEB"/>
    <w:rsid w:val="00FA4E36"/>
    <w:rsid w:val="00FA5828"/>
    <w:rsid w:val="00FB0E98"/>
    <w:rsid w:val="00FC1D75"/>
    <w:rsid w:val="00FC34DE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2320C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39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Cs w:val="20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  <w:style w:type="character" w:customStyle="1" w:styleId="pl-c">
    <w:name w:val="pl-c"/>
    <w:basedOn w:val="Tipodeletrapredefinidodopargrafo"/>
    <w:rsid w:val="00275855"/>
  </w:style>
  <w:style w:type="paragraph" w:styleId="Cabealhodondice">
    <w:name w:val="TOC Heading"/>
    <w:basedOn w:val="Normal"/>
    <w:next w:val="Normal"/>
    <w:uiPriority w:val="39"/>
    <w:unhideWhenUsed/>
    <w:qFormat/>
    <w:rsid w:val="00FA4E36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07A5-F0E5-9246-AA3F-38B2074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216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iam Miranda Pinto</cp:lastModifiedBy>
  <cp:revision>6</cp:revision>
  <cp:lastPrinted>2019-02-25T20:36:00Z</cp:lastPrinted>
  <dcterms:created xsi:type="dcterms:W3CDTF">2020-01-03T20:25:00Z</dcterms:created>
  <dcterms:modified xsi:type="dcterms:W3CDTF">2020-01-03T23:20:00Z</dcterms:modified>
</cp:coreProperties>
</file>